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3B" w:rsidRPr="00B657CB" w:rsidRDefault="00ED218D" w:rsidP="00ED218D">
      <w:pPr>
        <w:pStyle w:val="Intestazione"/>
        <w:tabs>
          <w:tab w:val="clear" w:pos="4819"/>
          <w:tab w:val="left" w:pos="312"/>
        </w:tabs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ab/>
      </w: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tbl>
      <w:tblPr>
        <w:tblW w:w="11199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527B3B" w:rsidRPr="00B657CB" w:rsidTr="00ED218D">
        <w:tc>
          <w:tcPr>
            <w:tcW w:w="11199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D218D">
            <w:pPr>
              <w:pStyle w:val="Rientrocorpodeltes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ED218D">
            <w:pPr>
              <w:suppressAutoHyphens/>
              <w:spacing w:after="120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186E45">
              <w:rPr>
                <w:b/>
                <w:sz w:val="22"/>
                <w:szCs w:val="22"/>
                <w:lang w:bidi="it-IT"/>
              </w:rPr>
              <w:t>4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 </w:t>
            </w:r>
            <w:r w:rsidR="0031492A">
              <w:rPr>
                <w:rFonts w:ascii="Century Schoolbook" w:hAnsi="Century Schoolbook"/>
                <w:b/>
                <w:lang w:bidi="it-IT"/>
              </w:rPr>
              <w:t>BANDO PER L’AFFIDAMENTO DEL SERVIZIO DI CASSA</w:t>
            </w:r>
            <w:bookmarkStart w:id="0" w:name="_GoBack"/>
            <w:bookmarkEnd w:id="0"/>
          </w:p>
          <w:p w:rsidR="007D3CC7" w:rsidRPr="00B657CB" w:rsidRDefault="00064B7E" w:rsidP="00ED218D">
            <w:pPr>
              <w:suppressAutoHyphens/>
              <w:spacing w:after="120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F9429B" w:rsidRPr="00B657CB" w:rsidRDefault="00AD54C0" w:rsidP="00ED218D">
            <w:pPr>
              <w:tabs>
                <w:tab w:val="center" w:pos="4819"/>
                <w:tab w:val="right" w:pos="9638"/>
              </w:tabs>
              <w:jc w:val="center"/>
              <w:rPr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Procedura negoziata di importo inferiore alla soglia comunitaria, volta alla stipula di un Accordo Quadro ai sensi degli artt. 36, comma 2, </w:t>
            </w:r>
            <w:proofErr w:type="spell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lett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. b), e 54 del </w:t>
            </w:r>
            <w:proofErr w:type="spellStart"/>
            <w:proofErr w:type="gram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D.Lgs</w:t>
            </w:r>
            <w:proofErr w:type="gram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.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50/2016, 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</w:tc>
      </w:tr>
    </w:tbl>
    <w:p w:rsidR="00E158B4" w:rsidRDefault="00E158B4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9E0DAC" w:rsidRPr="00B657CB" w:rsidRDefault="007D3CC7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(Schema di offerta, da compilare su carta semplice, su cui va applicata la marca da bollo)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n sede nel Comune </w:t>
      </w:r>
      <w:proofErr w:type="gramStart"/>
      <w:r w:rsidRPr="00B657CB">
        <w:rPr>
          <w:b/>
          <w:sz w:val="22"/>
          <w:szCs w:val="22"/>
        </w:rPr>
        <w:t>di</w:t>
      </w:r>
      <w:r w:rsidRPr="00B657CB">
        <w:rPr>
          <w:sz w:val="22"/>
          <w:szCs w:val="22"/>
        </w:rPr>
        <w:t>:_</w:t>
      </w:r>
      <w:proofErr w:type="gramEnd"/>
      <w:r w:rsidRPr="00B657CB">
        <w:rPr>
          <w:sz w:val="22"/>
          <w:szCs w:val="22"/>
        </w:rPr>
        <w:t xml:space="preserve">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>di Rete</w:t>
      </w:r>
      <w:r w:rsidRPr="00B657CB">
        <w:rPr>
          <w:b/>
          <w:bCs/>
          <w:i/>
          <w:sz w:val="22"/>
          <w:szCs w:val="22"/>
          <w:lang w:eastAsia="en-US"/>
        </w:rPr>
        <w:t xml:space="preserve"> di Scuole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 xml:space="preserve">, </w:t>
      </w:r>
      <w:r w:rsidRPr="00B657CB">
        <w:rPr>
          <w:snapToGrid w:val="0"/>
          <w:color w:val="FF0000"/>
          <w:sz w:val="22"/>
          <w:szCs w:val="22"/>
        </w:rPr>
        <w:t xml:space="preserve">- </w:t>
      </w:r>
      <w:r w:rsidRPr="00B657CB">
        <w:rPr>
          <w:sz w:val="22"/>
          <w:szCs w:val="22"/>
          <w:lang w:eastAsia="en-US"/>
        </w:rPr>
        <w:t>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314CB3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314CB3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ED218D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lastRenderedPageBreak/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ha preso cognizione di tutte le circostanze generali e speciali che possono interessare l’esecuzione di </w:t>
      </w:r>
      <w:r w:rsidRPr="00B657CB">
        <w:rPr>
          <w:rFonts w:ascii="Times New Roman" w:hAnsi="Times New Roman" w:cs="Times New Roman"/>
          <w:sz w:val="22"/>
          <w:szCs w:val="22"/>
        </w:rPr>
        <w:lastRenderedPageBreak/>
        <w:t>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 xml:space="preserve">peratori raggruppati o </w:t>
      </w:r>
      <w:proofErr w:type="gramStart"/>
      <w:r w:rsidR="00383A66" w:rsidRPr="00B657CB">
        <w:rPr>
          <w:i/>
          <w:sz w:val="22"/>
          <w:szCs w:val="22"/>
        </w:rPr>
        <w:t>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  <w:proofErr w:type="gramEnd"/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ED218D">
      <w:footerReference w:type="default" r:id="rId8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A4" w:rsidRDefault="004051A4">
      <w:r>
        <w:separator/>
      </w:r>
    </w:p>
  </w:endnote>
  <w:endnote w:type="continuationSeparator" w:id="0">
    <w:p w:rsidR="004051A4" w:rsidRDefault="0040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46" w:rsidRDefault="00A327A9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1492A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A4" w:rsidRDefault="004051A4">
      <w:r>
        <w:separator/>
      </w:r>
    </w:p>
  </w:footnote>
  <w:footnote w:type="continuationSeparator" w:id="0">
    <w:p w:rsidR="004051A4" w:rsidRDefault="0040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4A76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4289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45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0800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269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2A"/>
    <w:rsid w:val="003149D1"/>
    <w:rsid w:val="00314CB3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1A4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5D26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27A9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5AE6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57B4B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58B4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18D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79B7-0C1A-491C-82E7-A29A1D52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6T14:04:00Z</dcterms:created>
  <dcterms:modified xsi:type="dcterms:W3CDTF">2023-01-12T11:26:00Z</dcterms:modified>
</cp:coreProperties>
</file>